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SYNTHETIC DYES  VOLUME Ⅰ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SYNTHETIC DYES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68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The Chemistry of SYNTHETIC DYES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